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树枝图像分割系统源码＆数据集分享</w:t>
        <w:br/>
        <w:t xml:space="preserve"> [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的重要研究方向，已经在多个领域展现出其广泛的应用潜力。尤其是在农业、林业及生态监测等领域，准确识别和分割植物的不同部分，对于提高生产效率、监测生态环境变化具有重要意义。树枝作为植物的重要组成部分，其生长状态、健康状况及分布特征直接影响到整个生态系统的稳定性。因此，开发一种高效、准确的树枝图像分割系统，能够为相关领域的研究提供有力支持。</w:t>
        <w:br/>
        <w:br/>
        <w:t>近年来，YOLO（You Only Look Once）系列模型因其在目标检测任务中的优越性能而受到广泛关注。YOLOv8作为该系列的最新版本，结合了深度学习和计算机视觉的最新进展，展现出更高的检测精度和更快的处理速度。然而，针对特定领域如树枝图像的分割任务，现有的YOLOv8模型仍存在一定的局限性。为了提升模型在树枝图像分割中的表现，针对性地改进YOLOv8，尤其是在数据集构建和模型训练方面，显得尤为重要。</w:t>
        <w:br/>
        <w:br/>
        <w:t>本研究基于新构建的“new treebranch 3”数据集，旨在通过改进YOLOv8模型，构建一个高效的树枝图像分割系统。该数据集包含2000张树枝图像，涵盖了树枝的多种形态和背景，为模型的训练提供了丰富的样本支持。数据集中仅包含一个类别——树枝，这一单一类别的设计使得模型能够专注于树枝的特征提取和分割，避免了多类别任务中可能出现的干扰因素。</w:t>
        <w:br/>
        <w:br/>
        <w:t>改进YOLOv8的关键在于如何有效地利用这一数据集，通过调整网络结构、优化损失函数以及引入数据增强技术，提升模型在树枝图像分割任务中的表现。此外，研究还将探索不同YOLOv8变体（如yolov8n、yolov8s等）在树枝分割中的适用性，分析其在精度和速度上的权衡，为实际应用提供多样化的选择。</w:t>
        <w:br/>
        <w:br/>
        <w:t>本研究的意义不仅在于提升树枝图像分割的准确性和效率，更在于为植物监测、生态研究等领域提供一种新的技术手段。通过实现高效的树枝分割，研究人员可以更准确地评估树木的生长状况、病虫害影响及环境变化，进而制定相应的管理和保护措施。此外，该系统的成功应用还将为其他植物图像分割任务提供借鉴，推动计算机视觉技术在生态与农业领域的进一步发展。</w:t>
        <w:br/>
        <w:br/>
        <w:t>综上所述，基于改进YOLOv8的树枝图像分割系统的研究，不仅具有重要的理论价值，也具有广泛的实际应用前景。通过对树枝图像的精准分割，能够为生态监测、资源管理及环境保护等领域提供重要的数据支持和决策依据，促进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new treebranch 3”的数据集，旨在训练和改进YOLOv8-seg模型，以实现高效的树枝图像分割。该数据集专注于树枝这一特定类别，提供了丰富的图像样本，旨在为模型的训练提供多样化的输入数据，从而提高分割精度和鲁棒性。</w:t>
        <w:br/>
        <w:br/>
        <w:t>“new treebranch 3”数据集的类别数量为1，唯一的类别名称为“Branch”。这一设计使得数据集在训练过程中能够集中关注树枝的特征，避免了多类别间的干扰，进而提高了模型在树枝分割任务上的表现。尽管类别数量较少，但数据集中的图像样本涵盖了不同环境、光照条件和树枝形态，确保了模型在各种实际应用场景中的适应性。</w:t>
        <w:br/>
        <w:br/>
        <w:t>数据集中的图像经过精心挑选和标注，确保每个样本都能够清晰地展示树枝的形态特征。标注过程采用了严格的标准，确保每个图像中的树枝部分都被准确地分割出来。这种高质量的标注为模型的训练提供了可靠的监督信号，使得YOLOv8-seg能够有效地学习到树枝的边界和形状特征。此外，数据集中还包含了多种不同的背景和环境设置，这些多样性有助于模型在面对不同场景时保持稳定的性能。</w:t>
        <w:br/>
        <w:br/>
        <w:t>在数据集的构建过程中，研究团队还考虑到了数据增强技术的应用。通过对原始图像进行旋转、缩放、裁剪和颜色调整等操作，生成了更多的训练样本。这一策略不仅增加了数据集的规模，还提升了模型的泛化能力，使其能够更好地适应未见过的图像数据。这种数据增强的方式在深度学习模型的训练中已被广泛应用，证明了其有效性。</w:t>
        <w:br/>
        <w:br/>
        <w:t>为了进一步提高模型的性能，我们还计划在数据集的基础上进行细致的分析和评估。通过对模型在不同训练阶段的表现进行监控，我们将能够识别出模型在树枝分割任务中可能存在的不足之处，并据此进行针对性的调整和优化。这种反馈机制将为模型的迭代提供重要依据，确保最终的分割系统能够达到预期的效果。</w:t>
        <w:br/>
        <w:br/>
        <w:t>总之，“new treebranch 3”数据集为我们改进YOLOv8-seg的树枝图像分割系统提供了坚实的基础。通过专注于单一类别的深度学习训练，我们期望能够实现更高的分割精度和更强的模型鲁棒性。随着研究的深入，我们相信这一数据集将为树枝图像分割领域的进一步探索和应用提供重要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一个重要的进化版本，旨在解决目标检测和实例分割任务。其核心理念是将高效的目标检测与精确的分割能力结合起来，以适应日益复杂的计算机视觉应用场景。YOLOv8-seg不仅继承了YOLO系列的快速推理特性，还在模型结构和训练策略上进行了多项创新，以提升其在分割任务中的表现。</w:t>
        <w:br/>
        <w:br/>
        <w:t>首先，YOLOv8-seg的网络结构分为三个主要部分：输入端、主干网络和检测端。输入端负责数据的预处理，包括图像的缩放、归一化等操作，以确保输入数据的统一性和有效性。主干网络则是特征提取的核心部分，YOLOv8-seg采用了轻量化的C2f模块替代了之前版本中的C3模块。C2f模块通过引入更多的残差连接和分支结构，增强了特征图中的信息流动，使得网络在保持轻量化的同时，能够提取到更加丰富的特征信息。这种设计使得YOLOv8-seg在处理复杂场景时，能够更好地捕捉到细节信息，从而提高分割精度。</w:t>
        <w:br/>
        <w:br/>
        <w:t>在特征融合方面，YOLOv8-seg继续采用了FPN（特征金字塔网络）和PAN（路径聚合网络）的组合结构。FPN通过自上而下的特征传递，能够有效地融合不同尺度的特征信息，而PAN则通过自下而上的路径聚合，进一步增强了特征的上下文信息。这种多尺度特征融合的策略，使得YOLOv8-seg在面对多样化的目标尺寸时，能够保持较高的检测和分割精度。</w:t>
        <w:br/>
        <w:br/>
        <w:t>检测端的设计是YOLOv8-seg的另一大亮点。与传统的耦合头结构不同，YOLOv8-seg采用了解耦合头结构，将分类和定位任务分开处理。具体而言，网络通过两条并行的分支分别提取类别特征和位置特征，最终通过1×1卷积层完成分类和定位的任务。这种解耦合的设计不仅提高了模型的灵活性，还使得网络在训练过程中能够更好地聚焦于不同任务的特征学习，从而提升了整体性能。</w:t>
        <w:br/>
        <w:br/>
        <w:t>在训练策略上，YOLOv8-seg引入了动态标签分配策略，采用了TOOD（Task-Oriented Object Detection）方法。这一策略旨在解决传统YOLO模型在标签分配过程中可能出现的样本不均衡问题。通过动态调整正负样本的分配，YOLOv8-seg能够更有效地利用训练数据，从而提高模型的收敛速度和最终性能。此外，YOLOv8-seg在损失函数的设计上也进行了优化，使用了变焦损失（Varifocal Loss）来对正负样本进行加权处理，使得模型在训练时能够更加关注高质量的正样本，从而进一步提升分割精度。</w:t>
        <w:br/>
        <w:br/>
        <w:t>值得一提的是，YOLOv8-seg在数据增强方面也进行了创新。除了传统的马赛克增强和混合增强外，YOLOv8-seg还引入了空间扰动和颜色扰动等多种增强手段，以增加训练数据的多样性。这种丰富的数据增强策略，不仅提高了模型的鲁棒性，还有效防止了过拟合现象的发生。</w:t>
        <w:br/>
        <w:br/>
        <w:t>总的来说，YOLOv8-seg算法通过一系列结构和策略上的创新，成功地将目标检测与实例分割的任务结合在一起。其轻量化的设计、有效的特征融合、解耦合的检测头以及动态的标签分配策略，使得YOLOv8-seg在保持高效推理的同时，能够在复杂场景中实现高精度的目标分割。这些创新不仅为YOLO系列的进一步发展奠定了基础，也为计算机视觉领域的实际应用提供了更为强大的工具。随着YOLOv8-seg的不断优化和完善，未来在智能监控、自动驾驶、医疗影像等多个领域，其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numpy as np</w:t>
        <w:br/>
        <w:t>import torch</w:t>
        <w:br/>
        <w:br/>
        <w:t>def box_iou(box1, box2, eps=1e-7):</w:t>
        <w:br/>
        <w:t xml:space="preserve">    """</w:t>
        <w:br/>
        <w:t xml:space="preserve">    计算两个边界框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Returns:</w:t>
        <w:br/>
        <w:t xml:space="preserve">        (torch.Tensor): 形状为 (N, M) 的张量，包含 box1 和 box2 中每对边界框的 IoU 值。</w:t>
        <w:br/>
        <w:t xml:space="preserve">    """</w:t>
        <w:br/>
        <w:t xml:space="preserve">    # 将 box1 和 box2 的坐标分解为左上角和右下角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box1 面积 + box2 面积 - 交集)</w:t>
        <w:br/>
        <w:t xml:space="preserve">    return inter / ((a2 - a1).prod(2) + (b2 - b1).prod(2) - inter + eps)</w:t>
        <w:br/>
        <w:br/>
        <w:t>def bbox_iou(box1, box2, xywh=True, eps=1e-7):</w:t>
        <w:br/>
        <w:t xml:space="preserve">    """</w:t>
        <w:br/>
        <w:t xml:space="preserve">    计算单个边界框与多个边界框之间的交并比（IoU）。</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Returns:</w:t>
        <w:br/>
        <w:t xml:space="preserve">        (torch.Tensor): 计算得到的 IoU 值。</w:t>
        <w:br/>
        <w:t xml:space="preserve">    """</w:t>
        <w:br/>
        <w:t xml:space="preserve">    # 将边界框从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返回 IoU</w:t>
        <w:br/>
        <w:t xml:space="preserve">    union = (b1_x2 - b1_x1) * (b1_y2 - b1_y1 + eps) + (b2_x2 - b2_x1) * (b2_y2 - b2_y1 + eps) - inter + eps</w:t>
        <w:br/>
        <w:t xml:space="preserve">    return inter / union</w:t>
        <w:br/>
        <w:br/>
        <w:t>def compute_ap(recall, precision):</w:t>
        <w:br/>
        <w:t xml:space="preserve">    """</w:t>
        <w:br/>
        <w:t xml:space="preserve">    计算平均精度（AP），给定召回率和精度曲线。</w:t>
        <w:br/>
        <w:t xml:space="preserve">    </w:t>
        <w:br/>
        <w:t xml:space="preserve">    Args:</w:t>
        <w:br/>
        <w:t xml:space="preserve">        recall (list): 召回率曲线。</w:t>
        <w:br/>
        <w:t xml:space="preserve">        precision (list): 精度曲线。</w:t>
        <w:br/>
        <w:br/>
        <w:t xml:space="preserve">    Returns:</w:t>
        <w:br/>
        <w:t xml:space="preserve">        (float): 平均精度。</w:t>
        <w:br/>
        <w:t xml:space="preserve">    """</w:t>
        <w:br/>
        <w:t xml:space="preserve">    # 在召回率曲线的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ap = np.trapz(np.interp(np.linspace(0, 1, 101), mrec, mpre), np.linspace(0, 1, 101))</w:t>
        <w:br/>
        <w:t xml:space="preserve">    return ap</w:t>
        <w:br/>
        <w:br/>
        <w:t>class Metric:</w:t>
        <w:br/>
        <w:t xml:space="preserve">    """</w:t>
        <w:br/>
        <w:t xml:space="preserve">    计算 YOLOv8 模型的评估指标的类。</w:t>
        <w:br/>
        <w:br/>
        <w:t xml:space="preserve">    Attributes:</w:t>
        <w:br/>
        <w:t xml:space="preserve">        p (list): 每个类的精度。</w:t>
        <w:br/>
        <w:t xml:space="preserve">        r (list): 每个类的召回率。</w:t>
        <w:br/>
        <w:t xml:space="preserve">        f1 (list): 每个类的 F1 分数。</w:t>
        <w:br/>
        <w:t xml:space="preserve">        all_ap (list): 所有类和所有 IoU 阈值的 AP 分数。</w:t>
        <w:br/>
        <w:t xml:space="preserve">        ap_class_index (list): 每个 AP 分数的类索引。</w:t>
        <w:br/>
        <w:t xml:space="preserve">        nc (int): 类别数量。</w:t>
        <w:br/>
        <w:t xml:space="preserve">    """</w:t>
        <w:br/>
        <w:br/>
        <w:t xml:space="preserve">    def __init__(self) -&gt; None:</w:t>
        <w:br/>
        <w:t xml:space="preserve">        """初始化 Metric 实例以计算 YOLOv8 模型的评估指标。"""</w:t>
        <w:br/>
        <w:t xml:space="preserve">        self.p = []  # 精度</w:t>
        <w:br/>
        <w:t xml:space="preserve">        self.r = []  # 召回率</w:t>
        <w:br/>
        <w:t xml:space="preserve">        self.f1 = []  # F1 分数</w:t>
        <w:br/>
        <w:t xml:space="preserve">        self.all_ap = []  # AP 分数</w:t>
        <w:br/>
        <w:t xml:space="preserve">        self.ap_class_index = []  # AP 类索引</w:t>
        <w:br/>
        <w:t xml:space="preserve">        self.nc = 0  # 类别数量</w:t>
        <w:br/>
        <w:br/>
        <w:t xml:space="preserve">    def update(self, results):</w:t>
        <w:br/>
        <w:t xml:space="preserve">        """</w:t>
        <w:br/>
        <w:t xml:space="preserve">        更新模型的评估指标。</w:t>
        <w:br/>
        <w:br/>
        <w:t xml:space="preserve">        Args:</w:t>
        <w:br/>
        <w:t xml:space="preserve">            results (tuple): 包含评估指标的元组。</w:t>
        <w:br/>
        <w:t xml:space="preserve">        """</w:t>
        <w:br/>
        <w:t xml:space="preserve">        (self.p, self.r, self.f1, self.all_ap, self.ap_class_index) = results</w:t>
        <w:br/>
        <w:br/>
        <w:t xml:space="preserve">    @property</w:t>
        <w:br/>
        <w:t xml:space="preserve">    def map(self):</w:t>
        <w:br/>
        <w:t xml:space="preserve">        """返回 IoU 阈值从 0.5 到 0.95 的平均 AP。"""</w:t>
        <w:br/>
        <w:t xml:space="preserve">        return self.all_ap.mean() if len(self.all_ap) else 0.0</w:t>
        <w:br/>
        <w:t>```</w:t>
        <w:br/>
        <w:br/>
        <w:t>### 核心部分说明：</w:t>
        <w:br/>
        <w:t>1. **IoU 计算**：`box_iou` 和 `bbox_iou` 函数用于计算两个边界框之间的交并比（IoU），是目标检测中评估模型性能的重要指标。</w:t>
        <w:br/>
        <w:t>2. **平均精度计算**：`compute_ap` 函数计算给定召回率和精度曲线的平均精度（AP），用于评估模型在不同阈值下的表现。</w:t>
        <w:br/>
        <w:t>3. **Metric 类**：用于存储和更新模型的评估指标，包括精度、召回率和平均精度等。```</w:t>
      </w:r>
    </w:p>
    <w:p>
      <w:pPr>
        <w:spacing w:line="240" w:lineRule="auto"/>
        <w:jc w:val="left"/>
      </w:pPr>
      <w:r>
        <w:rPr>
          <w:rFonts w:ascii="Times New Roman" w:hAnsi="Times New Roman" w:eastAsia="宋体"/>
          <w:color w:val="000000"/>
          <w:sz w:val="24"/>
        </w:rPr>
        <w:t>这个文件是Ultralytics YOLO项目中的一个模块，主要用于计算模型验证的各种指标。文件中包含了多个函数和类，旨在评估目标检测和分类模型的性能。</w:t>
        <w:br/>
        <w:br/>
        <w:t>首先，文件引入了一些必要的库，包括数学运算、警告处理、路径操作、绘图和深度学习框架PyTorch等。接着，定义了一些常量，比如OKS_SIGMA，用于后续的计算。</w:t>
        <w:br/>
        <w:br/>
        <w:t>接下来，文件中定义了一系列函数来计算不同的指标。`bbox_ioa`函数计算两个边界框之间的交集与第二个框的面积比，`box_iou`函数计算两个框的交并比（IoU），而`bbox_iou`函数则提供了更为复杂的IoU计算，包括GIoU、DIoU、CIoU等多种变体。还有一些函数如`get_inner_iou`和`bbox_inner_iou`用于计算边界框的内部IoU。</w:t>
        <w:br/>
        <w:br/>
        <w:t>文件中还定义了`ConfusionMatrix`类，用于计算和更新混淆矩阵，帮助分析分类和检测任务的性能。这个类包含了处理分类预测和检测结果的方法，能够更新混淆矩阵并提供可视化功能。</w:t>
        <w:br/>
        <w:br/>
        <w:t>此外，文件还包含了多个绘图函数，如`plot_pr_curve`和`plot_mc_curve`，用于绘制精确度-召回率曲线和其他相关的指标曲线。这些函数可以生成图形并保存到指定的目录。</w:t>
        <w:br/>
        <w:br/>
        <w:t>最后，文件定义了多个类，如`Metric`、`DetMetrics`、`SegmentMetrics`、`PoseMetrics`和`ClassifyMetrics`，这些类用于计算和存储不同类型的评估指标。每个类都有其特定的属性和方法，能够处理相应的预测结果，计算平均精度（AP）、精确度、召回率等指标，并提供可视化和输出功能。</w:t>
        <w:br/>
        <w:br/>
        <w:t>总体来说，这个文件是YOLO模型评估的重要组成部分，通过提供多种指标的计算和可视化功能，帮助开发者和研究人员更好地理解和优化他们的目标检测和分类模型。</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别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每个边界框的最大分数和对应类别</w:t>
        <w:br/>
        <w:t xml:space="preserve">            idx = score.squeeze(-1) &gt; self.args.conf  # 根据置信度阈值过滤边界框</w:t>
        <w:br/>
        <w:t xml:space="preserve">            # 如果指定了类别，则进一步过滤</w:t>
        <w:br/>
        <w:t xml:space="preserve">            if self.args.classes is not None:</w:t>
        <w:br/>
        <w:t xml:space="preserve">                idx = (cls == torch.tensor(self.args.classes, device=cls.device)).any(1) &amp; idx</w:t>
        <w:br/>
        <w:t xml:space="preserve">            # 合并边界框、分数和类别，并根据idx进行过滤</w:t>
        <w:br/>
        <w:t xml:space="preserve">            pred = torch.cat([bbox, score, cls], dim=-1)[idx]</w:t>
        <w:br/>
        <w:t xml:space="preserve">            orig_img = orig_imgs[i]  # 获取原始图像</w:t>
        <w:br/>
        <w:t xml:space="preserve">            oh, ow = orig_img.shape[:2]  # 获取原始图像的高度和宽度</w:t>
        <w:br/>
        <w:t xml:space="preserve">            # 将边界框坐标从相对坐标转换为原始图像坐标</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w:t>
        <w:br/>
        <w:t xml:space="preserve">        输入图像被调整为方形比例，并填充到指定大小。</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预处理</w:t>
        <w:br/>
        <w:t>```</w:t>
        <w:br/>
        <w:br/>
        <w:t>### 代码说明：</w:t>
        <w:br/>
        <w:t>1. **导入模块**：导入必要的库和模块。</w:t>
        <w:br/>
        <w:t>2. **RTDETRPredictor类**：该类用于实现RT-DETR模型的预测功能，继承自`BasePredictor`。</w:t>
        <w:br/>
        <w:t>3. **postprocess方法**：对模型的预测结果进行后处理，生成最终的边界框和置信度分数，并根据阈值和类别进行过滤。</w:t>
        <w:br/>
        <w:t>4. **pre_transform方法**：对输入图像进行预处理，以确保它们符合模型的输入要求，主要是调整图像的大小和比例。```</w:t>
      </w:r>
    </w:p>
    <w:p>
      <w:pPr>
        <w:spacing w:line="240" w:lineRule="auto"/>
        <w:jc w:val="left"/>
      </w:pPr>
      <w:r>
        <w:rPr>
          <w:rFonts w:ascii="Times New Roman" w:hAnsi="Times New Roman" w:eastAsia="宋体"/>
          <w:color w:val="000000"/>
          <w:sz w:val="24"/>
        </w:rPr>
        <w:t>这个程序文件 `ultralytics\models\rtdetr\predict.py` 定义了一个名为 `RTDETRPredictor` 的类，该类继承自 `BasePredictor`，用于实现基于百度的 RT-DETR 模型的实时目标检测。RT-DETR（Real-Time Detection Transformer）结合了视觉变换器的优势，旨在提供高效且准确的目标检测。</w:t>
        <w:br/>
        <w:br/>
        <w:t>在这个类中，首先导入了一些必要的库和模块，包括 PyTorch 和一些用于数据增强、预测和结果处理的工具。类的文档字符串中简要介绍了 RT-DETR 的功能和使用示例，说明了如何通过指定模型和数据源来创建预测器实例，并调用 `predict_cli` 方法进行预测。</w:t>
        <w:br/>
        <w:br/>
        <w:t>类中定义了两个主要的方法：`postprocess` 和 `pre_transform`。</w:t>
        <w:br/>
        <w:br/>
        <w:t>`postprocess` 方法负责对模型的原始预测结果进行后处理，以生成边界框和置信度分数。它首先将预测结果分为边界框和分数，然后根据置信度和类别进行过滤。对于每个边界框，方法将其坐标从中心点宽高格式转换为左上角和右下角格式，并根据置信度阈值和指定的类别进行筛选。最后，将处理后的结果与原始图像结合，创建一个 `Results` 对象列表，包含了边界框、置信度和类别标签。</w:t>
        <w:br/>
        <w:br/>
        <w:t>`pre_transform` 方法则用于在将输入图像送入模型进行推理之前，对其进行预处理。该方法使用 `LetterBox` 类将输入图像调整为正方形，并确保填充比例正确。输入图像可以是一个张量或一个图像列表，返回值是一个经过预处理的图像列表，准备好进行模型推理。</w:t>
        <w:br/>
        <w:br/>
        <w:t>整体而言，这个文件实现了 RT-DETR 模型的预测功能，提供了从图像预处理到结果后处理的完整流程，适用于实时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库并进行基本的设置检查</w:t>
        <w:br/>
        <w:t>try:</w:t>
        <w:br/>
        <w:t xml:space="preserve">    assert not TESTS_RUNNING  # 确保不在测试模式下</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初始化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实例已初始化</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实例已初始化</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Neptune实例已初始化</w:t>
        <w:br/>
        <w:t xml:space="preserve">        # 记录最终结果，包括混淆矩阵和PR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如果neptune未导入则为空</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核心部分说明：</w:t>
        <w:br/>
        <w:t>1. **Neptune初始化**：代码首先尝试导入Neptune库，并进行基本的设置检查，确保在非测试模式下运行且Neptune集成已启用。</w:t>
        <w:br/>
        <w:t>2. **记录标量和图像**：定义了 `_log_scalars` 和 `_log_images` 函数，用于将训练过程中的标量（如损失和学习率）和图像记录到Neptune。</w:t>
        <w:br/>
        <w:t>3. **回调函数**：实现了多个回调函数，在训练的不同阶段（如训练开始、每个周期结束、训练结束）记录相关信息。这些信息包括超参数、损失、学习率、图像和最终模型等。```</w:t>
      </w:r>
    </w:p>
    <w:p>
      <w:pPr>
        <w:spacing w:line="240" w:lineRule="auto"/>
        <w:jc w:val="left"/>
      </w:pPr>
      <w:r>
        <w:rPr>
          <w:rFonts w:ascii="Times New Roman" w:hAnsi="Times New Roman" w:eastAsia="宋体"/>
          <w:color w:val="000000"/>
          <w:sz w:val="24"/>
        </w:rPr>
        <w:t>这个程序文件是用于集成NeptuneAI的回调函数，主要用于在训练YOLO模型时记录实验数据。文件首先导入了一些必要的模块和设置，包括日志记录器和配置设置。接着，程序尝试导入Neptune库，并进行一些基本的检查，例如确认Neptune集成是否启用以及Neptune库的版本。</w:t>
        <w:br/>
        <w:br/>
        <w:t>如果导入或检查失败，`neptune`变量将被设置为`None`，这意味着如果Neptune未正确安装或未启用，后续的记录功能将不会执行。</w:t>
        <w:br/>
        <w:br/>
        <w:t>文件中定义了一些私有函数，用于记录不同类型的数据到NeptuneAI实验日志中。`_log_scalars`函数用于记录标量数据，例如损失值和学习率；`_log_images`函数用于记录图像数据；`_log_plot`函数用于记录绘图数据，这些数据通常是训练过程中的可视化结果。</w:t>
        <w:br/>
        <w:br/>
        <w:t>接下来，文件定义了一系列回调函数，这些函数会在训练过程中的特定时刻被调用。例如，`on_pretrain_routine_start`函数在训练开始前被调用，用于初始化Neptune运行并记录超参数配置；`on_train_epoch_end`函数在每个训练周期结束时被调用，记录训练损失和学习率，并在第一个周期结束时记录训练批次的图像；`on_fit_epoch_end`函数在每个训练和验证周期结束时被调用，记录模型的配置信息和指标；`on_val_end`函数在验证结束时被调用，记录验证图像；`on_train_end`函数在训练结束时被调用，记录最终结果和模型权重。</w:t>
        <w:br/>
        <w:br/>
        <w:t>最后，程序将这些回调函数存储在一个字典中，只有在Neptune可用的情况下才会进行存储。这样做的目的是确保在没有Neptune支持的情况下，程序仍然可以正常运行，而不会因缺少某些功能而崩溃。</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datetime import datetime</w:t>
        <w:br/>
        <w:br/>
        <w:t>def increment_path(path, exist_ok=False, sep='', mkdir=False):</w:t>
        <w:br/>
        <w:t xml:space="preserve">    """</w:t>
        <w:br/>
        <w:t xml:space="preserve">    增加文件或目录路径的序号，例如将 'runs/exp' 增加为 'runs/exp_2', 'runs/exp_3' 等。</w:t>
        <w:br/>
        <w:br/>
        <w:t xml:space="preserve">    参数:</w:t>
        <w:br/>
        <w:t xml:space="preserve">        path (str, pathlib.Path): 要增加的路径。</w:t>
        <w:br/>
        <w:t xml:space="preserve">        exist_ok (bool, optional): 如果为 True，则返回原路径而不增加序号。默认为 False。</w:t>
        <w:br/>
        <w:t xml:space="preserve">        sep (str, optional): 在路径和序号之间使用的分隔符。默认为 ''。</w:t>
        <w:br/>
        <w:t xml:space="preserve">        mkdir (bool, optional): 如果路径不存在，则创建目录。默认为 False。</w:t>
        <w:br/>
        <w:br/>
        <w:t xml:space="preserve">    返回:</w:t>
        <w:br/>
        <w:t xml:space="preserve">        (pathlib.Path): 增加后的路径。</w:t>
        <w:br/>
        <w:t xml:space="preserve">    """</w:t>
        <w:br/>
        <w:t xml:space="preserve">    path = Path(path)  # 转换为 Path 对象以支持跨平台</w:t>
        <w:br/>
        <w:t xml:space="preserve">    if path.exists() and not exist_ok:</w:t>
        <w:br/>
        <w:t xml:space="preserve">        # 如果路径存在且不允许重复，则增加序号</w:t>
        <w:br/>
        <w:t xml:space="preserve">        path, suffix = (path.with_suffix(''), path.suffix) if path.is_file() else (path, '')</w:t>
        <w:br/>
        <w:br/>
        <w:t xml:space="preserve">        # 循环查找下一个可用的路径</w:t>
        <w:br/>
        <w:t xml:space="preserve">        for n in range(2, 9999):</w:t>
        <w:br/>
        <w:t xml:space="preserve">            p = f'{path}{sep}{n}{suffix}'  # 增加序号</w:t>
        <w:br/>
        <w:t xml:space="preserve">            if not os.path.exists(p):  # 如果路径不存在，则使用此路径</w:t>
        <w:br/>
        <w:t xml:space="preserve">                break</w:t>
        <w:br/>
        <w:t xml:space="preserve">        path = Path(p)</w:t>
        <w:br/>
        <w:br/>
        <w:t xml:space="preserve">    if mkdir:</w:t>
        <w:br/>
        <w:t xml:space="preserve">        path.mkdir(parents=True, exist_ok=True)  # 如果需要，创建目录</w:t>
        <w:br/>
        <w:br/>
        <w:t xml:space="preserve">    return path</w:t>
        <w:br/>
        <w:br/>
        <w:t>def file_age(path):</w:t>
        <w:br/>
        <w:t xml:space="preserve">    """返回文件最后更新距今的天数。"""</w:t>
        <w:br/>
        <w:t xml:space="preserve">    dt = (datetime.now() - datetime.fromtimestamp(Path(path).stat().st_mtime))  # 计算时间差</w:t>
        <w:br/>
        <w:t xml:space="preserve">    return dt.days  # 返回天数</w:t>
        <w:br/>
        <w:br/>
        <w:t>def file_size(path):</w:t>
        <w:br/>
        <w:t xml:space="preserve">    """返回文件或目录的大小（MB）。"""</w:t>
        <w:br/>
        <w:t xml:space="preserve">    if isinstance(path, (str, Path)):</w:t>
        <w:br/>
        <w:t xml:space="preserve">        mb = 1 &lt;&lt; 20  # 将字节转换为 MB (1024 ** 2)</w:t>
        <w:br/>
        <w:t xml:space="preserve">        path = Path(path)</w:t>
        <w:br/>
        <w:t xml:space="preserve">        if path.is_file():</w:t>
        <w:br/>
        <w:t xml:space="preserve">            return path.stat().st_size / mb  # 返回文件大小</w:t>
        <w:br/>
        <w:t xml:space="preserve">        elif path.is_dir():</w:t>
        <w:br/>
        <w:t xml:space="preserve">            # 返回目录下所有文件的总大小</w:t>
        <w:br/>
        <w:t xml:space="preserve">            return sum(f.stat().st_size for f in path.glob('**/*') if f.is_file()) / mb</w:t>
        <w:br/>
        <w:t xml:space="preserve">    return 0.0</w:t>
        <w:br/>
        <w:br/>
        <w:t>def get_latest_run(search_dir='.'):</w:t>
        <w:br/>
        <w:t xml:space="preserve">    """返回最近的 'last.pt' 文件路径，通常用于恢复训练。"""</w:t>
        <w:br/>
        <w:t xml:space="preserve">    last_list = glob.glob(f'{search_dir}/**/last*.pt', recursive=True)  # 查找所有匹配的文件</w:t>
        <w:br/>
        <w:t xml:space="preserve">    return max(last_list, key=os.path.getctime) if last_list else ''  # 返回最新的文件路径</w:t>
        <w:br/>
        <w:t>```</w:t>
        <w:br/>
        <w:br/>
        <w:t>### 代码注释说明：</w:t>
        <w:br/>
        <w:t>1. **increment_path**: 该函数用于生成一个新的文件或目录路径，如果该路径已经存在，可以通过增加序号来避免冲突。可以选择是否创建目录。</w:t>
        <w:br/>
        <w:t>2. **file_age**: 该函数计算并返回指定文件自最后修改以来经过的天数。</w:t>
        <w:br/>
        <w:t>3. **file_size**: 该函数返回指定文件或目录的大小，单位为MB。对于目录，它会计算所有文件的总大小。</w:t>
        <w:br/>
        <w:t>4. **get_latest_run**: 该函数用于查找并返回最近的训练结果文件（通常是`last.pt`），以便进行模型恢复。```</w:t>
      </w:r>
    </w:p>
    <w:p>
      <w:pPr>
        <w:spacing w:line="240" w:lineRule="auto"/>
        <w:jc w:val="left"/>
      </w:pPr>
      <w:r>
        <w:rPr>
          <w:rFonts w:ascii="Times New Roman" w:hAnsi="Times New Roman" w:eastAsia="宋体"/>
          <w:color w:val="000000"/>
          <w:sz w:val="24"/>
        </w:rPr>
        <w:t>这个程序文件 `ultralytics/utils/files.py` 是一个用于处理文件和目录的实用工具类，主要用于在 Ultralytics YOLO 项目中。代码中包含多个功能，以下是对其主要部分的说明。</w:t>
        <w:br/>
        <w:br/>
        <w:t>首先，文件导入了一些必要的模块，包括 `contextlib`、`glob`、`os`、`shutil`、`tempfile`、`datetime` 和 `pathlib`。这些模块提供了文件和目录操作、上下文管理以及时间处理等功能。</w:t>
        <w:br/>
        <w:br/>
        <w:t>`WorkingDirectory` 类是一个上下文管理器，允许用户在指定的工作目录中执行代码。它在实例化时接收一个新的目录路径，并在进入上下文时更改当前工作目录，在退出时恢复到原来的工作目录。这使得在特定目录中运行代码变得更加方便。</w:t>
        <w:br/>
        <w:br/>
        <w:t>`spaces_in_path` 函数是一个上下文管理器，用于处理路径中包含空格的情况。如果路径中有空格，它会将空格替换为下划线，并将文件或目录复制到一个临时路径中执行代码块。执行完毕后，它会将文件或目录复制回原来的位置。这对于某些系统或库在处理路径时可能会出现的问题提供了解决方案。</w:t>
        <w:br/>
        <w:br/>
        <w:t>`increment_path` 函数用于递增文件或目录的路径。如果指定的路径已经存在，并且 `exist_ok` 参数为 `False`，则会在路径后面添加一个数字（如 `runs/exp2`、`runs/exp3` 等），以确保路径的唯一性。该函数还支持创建目录的选项。</w:t>
        <w:br/>
        <w:br/>
        <w:t>`file_age` 函数返回自上次文件更新以来的天数，通过计算当前时间与文件最后修改时间之间的差值来实现。</w:t>
        <w:br/>
        <w:br/>
        <w:t>`file_date` 函数返回文件的最后修改日期，以人类可读的格式（如 '2021-3-26'）表示。</w:t>
        <w:br/>
        <w:br/>
        <w:t>`file_size` 函数用于返回文件或目录的大小（以 MB 为单位）。如果路径是文件，它直接返回文件的大小；如果路径是目录，它会计算目录中所有文件的总大小。</w:t>
        <w:br/>
        <w:br/>
        <w:t>最后，`get_latest_run` 函数用于返回指定目录中最新的 `last.pt` 文件的路径，这通常用于恢复训练或推理的状态。它通过递归搜索指定目录下的所有子目录来找到最新的文件。</w:t>
        <w:br/>
        <w:br/>
        <w:t>整体而言，这个文件提供了一系列便捷的工具函数，旨在简化文件和目录的管理，特别是在处理机器学习模型训练和推理时的文件操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并调整维度</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从0-255归一化到0.0-1.0</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stream_inference(self, source=None, model=None, *args, **kwargs):</w:t>
        <w:br/>
        <w:t xml:space="preserve">        """对摄像头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当前批次的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YOLO模型并设置为评估模式。"""</w:t>
        <w:br/>
        <w:t xml:space="preserve">        self.model = AutoBackend(model or self.args.model, device=select_device(self.args.device))  # 初始化模型</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批次数据</w:t>
        <w:br/>
        <w:t xml:space="preserve">        result = results[idx]  # 获取当前结果</w:t>
        <w:br/>
        <w:t xml:space="preserve">        # 如果需要保存或显示结果，进行处理</w:t>
        <w:br/>
        <w:t xml:space="preserve">        if self.args.save or self.args.show:</w:t>
        <w:br/>
        <w:t xml:space="preserve">            self.plotted_img = result.plot()  # 绘制结果图像</w:t>
        <w:br/>
        <w:t xml:space="preserve">        # 写入文本文件</w:t>
        <w:br/>
        <w:t xml:space="preserve">        if self.args.save_txt:</w:t>
        <w:br/>
        <w:t xml:space="preserve">            result.save_txt(f'{self.save_dir / "labels" / p.stem}.txt')</w:t>
        <w:br/>
        <w:t>```</w:t>
        <w:br/>
        <w:br/>
        <w:t>### 代码说明</w:t>
        <w:br/>
        <w:t>1. **BasePredictor类**: 这是一个用于创建YOLO模型预测器的基类，包含初始化、预处理、推理、流式推理等方法。</w:t>
        <w:br/>
        <w:t>2. **__init__方法**: 初始化类的属性，包括配置、保存目录、模型、设备等。</w:t>
        <w:br/>
        <w:t>3. **preprocess方法**: 处理输入图像，确保其格式适合模型输入。</w:t>
        <w:br/>
        <w:t>4. **inference方法**: 使用模型对处理后的图像进行推理。</w:t>
        <w:br/>
        <w:t>5. **stream_inference方法**: 实时处理摄像头输入，进行推理并保存结果。</w:t>
        <w:br/>
        <w:t>6. **setup_model方法**: 初始化YOLO模型并设置为评估模式。</w:t>
        <w:br/>
        <w:t>7. **write_results方法**: 将推理结果写入文件或进行可视化。</w:t>
        <w:br/>
        <w:br/>
        <w:t>通过这些核心部分，BasePredictor类能够实现对图像、视频等多种输入源的推理和结果处理。```</w:t>
      </w:r>
    </w:p>
    <w:p>
      <w:pPr>
        <w:spacing w:line="240" w:lineRule="auto"/>
        <w:jc w:val="left"/>
      </w:pPr>
      <w:r>
        <w:rPr>
          <w:rFonts w:ascii="Times New Roman" w:hAnsi="Times New Roman" w:eastAsia="宋体"/>
          <w:color w:val="000000"/>
          <w:sz w:val="24"/>
        </w:rPr>
        <w:t>这个程序文件是Ultralytics YOLO（You Only Look Once）模型的预测器实现，主要用于在图像、视频、网络摄像头等多种来源上进行目标检测。文件的开头部分包含了使用说明，列出了支持的输入源和模型格式，方便用户了解如何使用该程序。</w:t>
        <w:br/>
        <w:br/>
        <w:t>在代码中，`BasePredictor`类是预测器的基础类，负责设置和执行模型的推理过程。构造函数`__init__`中，程序会根据提供的配置文件初始化一些属性，包括保存结果的目录、模型、数据配置等。`preprocess`方法用于对输入图像进行预处理，确保其符合模型的输入要求。该方法会将图像转换为张量格式，并进行必要的归一化处理。</w:t>
        <w:br/>
        <w:br/>
        <w:t>`inference`方法则是执行推理的核心，调用模型对预处理后的图像进行预测。`postprocess`方法用于对模型的输出结果进行后处理，准备最终的预测结果。</w:t>
        <w:br/>
        <w:br/>
        <w:t>`__call__`方法允许对象像函数一样被调用，执行推理操作。`stream_inference`方法则实现了实时推理的功能，能够处理来自摄像头或视频流的输入，并在每一帧上执行目标检测。</w:t>
        <w:br/>
        <w:br/>
        <w:t>程序中还包括了许多辅助方法，例如`setup_source`用于设置输入源，`write_results`用于将推理结果写入文件，`show`用于在窗口中显示图像，`save_preds`用于保存预测结果到视频文件中。通过这些方法，程序能够高效地处理不同类型的输入，并将结果以可视化的方式呈现。</w:t>
        <w:br/>
        <w:br/>
        <w:t>此外，程序还实现了回调机制，允许用户在特定事件发生时执行自定义函数，增强了程序的灵活性和可扩展性。总的来说，这个文件是一个功能强大的目标检测预测器，能够处理多种输入源，并提供丰富的结果输出选项。</w:t>
      </w:r>
    </w:p>
    <w:p>
      <w:pPr>
        <w:spacing w:line="240" w:lineRule="auto"/>
        <w:jc w:val="left"/>
      </w:pPr>
      <w:r>
        <w:rPr>
          <w:rFonts w:ascii="Times New Roman" w:hAnsi="Times New Roman" w:eastAsia="宋体"/>
          <w:color w:val="000000"/>
          <w:sz w:val="24"/>
        </w:rPr>
        <w:t>### 程序整体功能和构架概括</w:t>
        <w:br/>
        <w:br/>
        <w:t>Ultralytics YOLO项目是一个用于目标检测的深度学习框架，旨在提供高效、准确的模型训练和推理功能。该项目的整体架构由多个模块组成，每个模块负责特定的功能，以实现从数据处理、模型训练到结果评估和预测的完整流程。</w:t>
        <w:br/>
        <w:br/>
        <w:t>- **数据处理与预处理**：通过 `ultralytics/utils/files.py` 和 `ultralytics/models/rtdetr/predict.py`，实现了输入数据的预处理和文件管理，确保数据格式符合模型要求。</w:t>
        <w:br/>
        <w:t>- **模型预测**：`ultralytics/engine/predictor.py` 提供了模型推理的核心功能，支持多种输入源（如图像、视频、摄像头）并能够实时执行目标检测。</w:t>
        <w:br/>
        <w:t>- **性能评估**：`ultralytics/utils/metrics.py` 负责计算和记录模型的各种性能指标，帮助开发者分析模型的表现。</w:t>
        <w:br/>
        <w:t>- **回调与日志记录**：`ultralytics/utils/callbacks/neptune.py` 集成了NeptuneAI，用于记录训练过程中的实验数据，方便用户进行实验管理和结果可视化。</w:t>
        <w:br/>
        <w:br/>
        <w:t>通过这些模块的协同工作，Ultralytics YOLO项目能够高效地进行目标检测任务，从数据输入到结果输出，提供了一整套解决方案。</w:t>
        <w:br/>
        <w:br/>
        <w:t>### 文件功能整理表</w:t>
        <w:br/>
        <w:br/>
        <w:t>| 文件路径                                   | 功能描述                                                                                      |</w:t>
        <w:br/>
        <w:t>|--------------------------------------------|-----------------------------------------------------------------------------------------------|</w:t>
        <w:br/>
        <w:t>| `ultralytics/utils/metrics.py`            | 计算和记录模型的性能指标，包括IoU、混淆矩阵、精确度、召回率等，并提供可视化功能。                  |</w:t>
        <w:br/>
        <w:t>| `ultralytics/models/rtdetr/predict.py`    | 实现RT-DETR模型的预测功能，包括图像预处理、模型推理和结果后处理，支持多种输入源。               |</w:t>
        <w:br/>
        <w:t>| `ultralytics/utils/callbacks/neptune.py`  | 集成NeptuneAI进行实验数据记录，支持训练过程中的超参数、损失和图像等信息的记录和可视化。       |</w:t>
        <w:br/>
        <w:t>| `ultralytics/utils/files.py`              | 提供文件和目录管理的实用工具，包括路径处理、文件大小计算、增量路径生成等功能。                  |</w:t>
        <w:br/>
        <w:t>| `ultralytics/engine/predictor.py`         | 负责模型的推理过程，支持实时目标检测，处理多种输入源，并提供结果的可视化和保存功能。           |</w:t>
        <w:br/>
        <w:br/>
        <w:t>这个表格清晰地总结了每个文件的主要功能，便于理解Ultralytics YOLO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